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ňa.made.i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, Nitr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50936          DIČ:  212211211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7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37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77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9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9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3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3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509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21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1.4.2$Windows_X86_64 LibreOffice_project/a529a4fab45b75fefc5b6226684193eb000654f6</Application>
  <AppVersion>15.0000</AppVersion>
  <Pages>26</Pages>
  <Words>4116</Words>
  <Characters>23139</Characters>
  <CharactersWithSpaces>27307</CharactersWithSpaces>
  <Paragraphs>143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